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76E8F" w14:textId="76650E95" w:rsidR="00F97E6A" w:rsidRDefault="00E94BD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213FCB" wp14:editId="48B4FB1C">
                <wp:simplePos x="0" y="0"/>
                <wp:positionH relativeFrom="margin">
                  <wp:posOffset>3132085</wp:posOffset>
                </wp:positionH>
                <wp:positionV relativeFrom="paragraph">
                  <wp:posOffset>264160</wp:posOffset>
                </wp:positionV>
                <wp:extent cx="4167673" cy="491413"/>
                <wp:effectExtent l="0" t="0" r="4445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673" cy="491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2F121" w14:textId="27D4C1A0" w:rsidR="005320CA" w:rsidRPr="005320CA" w:rsidRDefault="00AA0E5D" w:rsidP="005320CA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Bond Refund</w:t>
                            </w:r>
                            <w:r w:rsidR="005320CA" w:rsidRPr="005320CA"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13FC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6.6pt;margin-top:20.8pt;width:328.15pt;height:38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" fillcolor="white [3201]" stroked="f" strokeweight=".5pt">
                <v:textbox>
                  <w:txbxContent>
                    <w:p w14:paraId="6E32F121" w14:textId="27D4C1A0" w:rsidR="005320CA" w:rsidRPr="005320CA" w:rsidRDefault="00AA0E5D" w:rsidP="005320CA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Bond Refund</w:t>
                      </w:r>
                      <w:r w:rsidR="005320CA" w:rsidRPr="005320CA">
                        <w:rPr>
                          <w:sz w:val="52"/>
                          <w:szCs w:val="52"/>
                          <w:lang w:val="en-US"/>
                        </w:rPr>
                        <w:t xml:space="preserve"> Flow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1E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29B652" wp14:editId="5692E7A0">
                <wp:simplePos x="0" y="0"/>
                <wp:positionH relativeFrom="column">
                  <wp:posOffset>-692407</wp:posOffset>
                </wp:positionH>
                <wp:positionV relativeFrom="paragraph">
                  <wp:posOffset>1864852</wp:posOffset>
                </wp:positionV>
                <wp:extent cx="866830" cy="3821452"/>
                <wp:effectExtent l="0" t="0" r="9525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0" cy="3821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669CE" w14:textId="73A8F95B" w:rsidR="00463D57" w:rsidRPr="00AA2E55" w:rsidRDefault="00463D57" w:rsidP="000131B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2E55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ity Realty endeavour to have bond claims finalised </w:t>
                            </w:r>
                            <w:r w:rsidR="0087500F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s quickly as possible </w:t>
                            </w:r>
                            <w:r w:rsidRPr="00AA2E55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you.</w:t>
                            </w:r>
                          </w:p>
                          <w:p w14:paraId="3B436C97" w14:textId="77777777" w:rsidR="00463D57" w:rsidRDefault="00463D57" w:rsidP="000131B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2E55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wever, on occasions there are unavoidable circumstances which may delay the process.</w:t>
                            </w:r>
                          </w:p>
                          <w:p w14:paraId="61056E22" w14:textId="29DCED89" w:rsidR="000D7408" w:rsidRPr="00AA2E55" w:rsidRDefault="000D7408" w:rsidP="000131B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is guide will help you understand the processes we may need to foll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B652" id="Text Box 29" o:spid="_x0000_s1027" type="#_x0000_t202" style="position:absolute;margin-left:-54.5pt;margin-top:146.85pt;width:68.25pt;height:300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E8LgIAAFsEAAAOAAAAZHJzL2Uyb0RvYy54bWysVE2P2yAQvVfqf0DcG+e7WS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" fillcolor="white [3201]" stroked="f" strokeweight=".5pt">
                <v:textbox>
                  <w:txbxContent>
                    <w:p w14:paraId="004669CE" w14:textId="73A8F95B" w:rsidR="00463D57" w:rsidRPr="00AA2E55" w:rsidRDefault="00463D57" w:rsidP="000131B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2E55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ity Realty endeavour to have bond claims finalised </w:t>
                      </w:r>
                      <w:r w:rsidR="0087500F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s quickly as possible </w:t>
                      </w:r>
                      <w:r w:rsidRPr="00AA2E55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you.</w:t>
                      </w:r>
                    </w:p>
                    <w:p w14:paraId="3B436C97" w14:textId="77777777" w:rsidR="00463D57" w:rsidRDefault="00463D57" w:rsidP="000131B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2E55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wever, on occasions there are unavoidable circumstances which may delay the process.</w:t>
                      </w:r>
                    </w:p>
                    <w:p w14:paraId="61056E22" w14:textId="29DCED89" w:rsidR="000D7408" w:rsidRPr="00AA2E55" w:rsidRDefault="000D7408" w:rsidP="000131B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is guide will help you understand the processes we may need to follow </w:t>
                      </w:r>
                    </w:p>
                  </w:txbxContent>
                </v:textbox>
              </v:shape>
            </w:pict>
          </mc:Fallback>
        </mc:AlternateContent>
      </w:r>
      <w:r w:rsidR="00F618B2">
        <w:rPr>
          <w:noProof/>
        </w:rPr>
        <w:drawing>
          <wp:inline distT="0" distB="0" distL="0" distR="0" wp14:anchorId="1DED4FCF" wp14:editId="0E4506C7">
            <wp:extent cx="2790825" cy="933450"/>
            <wp:effectExtent l="0" t="0" r="9525" b="0"/>
            <wp:docPr id="1474117720" name="Picture 18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17720" name="Picture 18" descr="A black and white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739"/>
        <w:gridCol w:w="69"/>
        <w:gridCol w:w="1065"/>
        <w:gridCol w:w="1171"/>
        <w:gridCol w:w="1436"/>
        <w:gridCol w:w="1297"/>
        <w:gridCol w:w="65"/>
        <w:gridCol w:w="510"/>
        <w:gridCol w:w="722"/>
        <w:gridCol w:w="737"/>
        <w:gridCol w:w="816"/>
        <w:gridCol w:w="771"/>
        <w:gridCol w:w="798"/>
        <w:gridCol w:w="773"/>
        <w:gridCol w:w="819"/>
        <w:gridCol w:w="782"/>
      </w:tblGrid>
      <w:tr w:rsidR="00463D57" w14:paraId="4742D0A4" w14:textId="77777777" w:rsidTr="00CA0410">
        <w:tc>
          <w:tcPr>
            <w:tcW w:w="1388" w:type="dxa"/>
          </w:tcPr>
          <w:p w14:paraId="3107AC10" w14:textId="77777777" w:rsidR="00463D57" w:rsidRDefault="00463D57"/>
        </w:tc>
        <w:tc>
          <w:tcPr>
            <w:tcW w:w="1873" w:type="dxa"/>
            <w:gridSpan w:val="3"/>
            <w:tcBorders>
              <w:bottom w:val="single" w:sz="12" w:space="0" w:color="auto"/>
            </w:tcBorders>
          </w:tcPr>
          <w:p w14:paraId="487E64D7" w14:textId="0CA464B4" w:rsidR="00463D57" w:rsidRDefault="00463D57"/>
        </w:tc>
        <w:tc>
          <w:tcPr>
            <w:tcW w:w="1171" w:type="dxa"/>
            <w:tcBorders>
              <w:bottom w:val="single" w:sz="12" w:space="0" w:color="auto"/>
            </w:tcBorders>
          </w:tcPr>
          <w:p w14:paraId="60EEE946" w14:textId="4F2C60D0" w:rsidR="00463D57" w:rsidRDefault="0012786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857569" wp14:editId="659BC91E">
                      <wp:simplePos x="0" y="0"/>
                      <wp:positionH relativeFrom="column">
                        <wp:posOffset>774513</wp:posOffset>
                      </wp:positionH>
                      <wp:positionV relativeFrom="paragraph">
                        <wp:posOffset>132080</wp:posOffset>
                      </wp:positionV>
                      <wp:extent cx="153280" cy="169138"/>
                      <wp:effectExtent l="0" t="0" r="0" b="2540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280" cy="1691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9146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1" o:spid="_x0000_s1026" type="#_x0000_t120" style="position:absolute;margin-left:61pt;margin-top:10.4pt;width:12.05pt;height:13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" fillcolor="#ffc000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36" w:type="dxa"/>
            <w:tcBorders>
              <w:bottom w:val="single" w:sz="12" w:space="0" w:color="auto"/>
            </w:tcBorders>
          </w:tcPr>
          <w:p w14:paraId="0E60B92F" w14:textId="6177E22A" w:rsidR="00463D57" w:rsidRDefault="00463D57"/>
        </w:tc>
        <w:tc>
          <w:tcPr>
            <w:tcW w:w="1872" w:type="dxa"/>
            <w:gridSpan w:val="3"/>
            <w:tcBorders>
              <w:bottom w:val="single" w:sz="12" w:space="0" w:color="auto"/>
            </w:tcBorders>
          </w:tcPr>
          <w:p w14:paraId="2FACEB9C" w14:textId="76EE5BA4" w:rsidR="00463D57" w:rsidRDefault="00463D57"/>
        </w:tc>
        <w:tc>
          <w:tcPr>
            <w:tcW w:w="1459" w:type="dxa"/>
            <w:gridSpan w:val="2"/>
            <w:tcBorders>
              <w:bottom w:val="single" w:sz="12" w:space="0" w:color="auto"/>
            </w:tcBorders>
          </w:tcPr>
          <w:p w14:paraId="17D7879B" w14:textId="07D6F406" w:rsidR="00463D57" w:rsidRDefault="00463D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58DE81" wp14:editId="6912B7F2">
                      <wp:simplePos x="0" y="0"/>
                      <wp:positionH relativeFrom="column">
                        <wp:posOffset>-152224</wp:posOffset>
                      </wp:positionH>
                      <wp:positionV relativeFrom="paragraph">
                        <wp:posOffset>121568</wp:posOffset>
                      </wp:positionV>
                      <wp:extent cx="153280" cy="169138"/>
                      <wp:effectExtent l="0" t="0" r="0" b="2540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280" cy="1691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4ABB4" id="Flowchart: Connector 8" o:spid="_x0000_s1026" type="#_x0000_t120" style="position:absolute;margin-left:-12pt;margin-top:9.55pt;width:12.05pt;height:1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" fillcolor="#ffc000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87" w:type="dxa"/>
            <w:gridSpan w:val="2"/>
            <w:tcBorders>
              <w:bottom w:val="single" w:sz="12" w:space="0" w:color="auto"/>
            </w:tcBorders>
          </w:tcPr>
          <w:p w14:paraId="427A072C" w14:textId="77777777" w:rsidR="00463D57" w:rsidRDefault="00463D57"/>
        </w:tc>
        <w:tc>
          <w:tcPr>
            <w:tcW w:w="1571" w:type="dxa"/>
            <w:gridSpan w:val="2"/>
            <w:tcBorders>
              <w:bottom w:val="single" w:sz="12" w:space="0" w:color="auto"/>
            </w:tcBorders>
          </w:tcPr>
          <w:p w14:paraId="5E71EFDC" w14:textId="2E2390F2" w:rsidR="00463D57" w:rsidRDefault="00463D57"/>
        </w:tc>
        <w:tc>
          <w:tcPr>
            <w:tcW w:w="1601" w:type="dxa"/>
            <w:gridSpan w:val="2"/>
            <w:tcBorders>
              <w:bottom w:val="single" w:sz="12" w:space="0" w:color="auto"/>
            </w:tcBorders>
          </w:tcPr>
          <w:p w14:paraId="540BB2B2" w14:textId="77777777" w:rsidR="00463D57" w:rsidRDefault="00463D57"/>
        </w:tc>
      </w:tr>
      <w:tr w:rsidR="00463D57" w14:paraId="70EFEB6F" w14:textId="77777777" w:rsidTr="00CA0410">
        <w:tc>
          <w:tcPr>
            <w:tcW w:w="1388" w:type="dxa"/>
          </w:tcPr>
          <w:p w14:paraId="694B111F" w14:textId="77777777" w:rsidR="00463D57" w:rsidRDefault="00463D57"/>
        </w:tc>
        <w:tc>
          <w:tcPr>
            <w:tcW w:w="1873" w:type="dxa"/>
            <w:gridSpan w:val="3"/>
            <w:tcBorders>
              <w:top w:val="single" w:sz="12" w:space="0" w:color="auto"/>
            </w:tcBorders>
          </w:tcPr>
          <w:p w14:paraId="6230DB2C" w14:textId="77777777" w:rsidR="00463D57" w:rsidRPr="00393A7B" w:rsidRDefault="00463D57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12" w:space="0" w:color="auto"/>
              <w:right w:val="single" w:sz="12" w:space="0" w:color="auto"/>
            </w:tcBorders>
          </w:tcPr>
          <w:p w14:paraId="5C1B53ED" w14:textId="77777777" w:rsidR="00463D57" w:rsidRPr="00393A7B" w:rsidRDefault="00463D57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</w:tcBorders>
          </w:tcPr>
          <w:p w14:paraId="7FDCC187" w14:textId="45334CEF" w:rsidR="00463D57" w:rsidRPr="00393A7B" w:rsidRDefault="00463D57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2F94E21" w14:textId="1FCCFE0B" w:rsidR="00463D57" w:rsidRDefault="00463D57"/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1372C05" w14:textId="207589E7" w:rsidR="00463D57" w:rsidRPr="00393A7B" w:rsidRDefault="00463D57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12" w:space="0" w:color="auto"/>
            </w:tcBorders>
          </w:tcPr>
          <w:p w14:paraId="32C334E0" w14:textId="77777777" w:rsidR="00463D57" w:rsidRPr="00393A7B" w:rsidRDefault="00463D57" w:rsidP="008D5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12" w:space="0" w:color="auto"/>
              <w:right w:val="single" w:sz="12" w:space="0" w:color="auto"/>
            </w:tcBorders>
          </w:tcPr>
          <w:p w14:paraId="03F6E762" w14:textId="148C6E97" w:rsidR="00463D57" w:rsidRPr="00393A7B" w:rsidRDefault="00127869" w:rsidP="008D553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81F9FA" wp14:editId="60AE603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104775</wp:posOffset>
                      </wp:positionV>
                      <wp:extent cx="153035" cy="168910"/>
                      <wp:effectExtent l="0" t="0" r="0" b="2540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689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0ECDA" id="Flowchart: Connector 14" o:spid="_x0000_s1026" type="#_x0000_t120" style="position:absolute;margin-left:28.9pt;margin-top:-8.25pt;width:12.05pt;height:13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" fillcolor="#ffc000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</w:tcBorders>
          </w:tcPr>
          <w:p w14:paraId="05D0475A" w14:textId="104DD260" w:rsidR="00463D57" w:rsidRPr="00393A7B" w:rsidRDefault="00463D57" w:rsidP="008D5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</w:tcBorders>
          </w:tcPr>
          <w:p w14:paraId="40F52064" w14:textId="18ACA85A" w:rsidR="00463D57" w:rsidRPr="00393A7B" w:rsidRDefault="00463D57" w:rsidP="008D5532">
            <w:pPr>
              <w:jc w:val="center"/>
              <w:rPr>
                <w:sz w:val="18"/>
                <w:szCs w:val="18"/>
              </w:rPr>
            </w:pPr>
          </w:p>
        </w:tc>
      </w:tr>
      <w:tr w:rsidR="00463D57" w14:paraId="6FA9F7F1" w14:textId="77777777" w:rsidTr="00CA0410">
        <w:tc>
          <w:tcPr>
            <w:tcW w:w="1388" w:type="dxa"/>
          </w:tcPr>
          <w:p w14:paraId="002CE602" w14:textId="53105662" w:rsidR="00463D57" w:rsidRPr="00393A7B" w:rsidRDefault="00463D57" w:rsidP="00CB0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gridSpan w:val="3"/>
          </w:tcPr>
          <w:p w14:paraId="7B7C4DCC" w14:textId="77777777" w:rsidR="00463D57" w:rsidRPr="00393A7B" w:rsidRDefault="00463D57" w:rsidP="00CB08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gridSpan w:val="2"/>
          </w:tcPr>
          <w:p w14:paraId="6EB7DF5F" w14:textId="6FCBE0CF" w:rsidR="00463D57" w:rsidRPr="004A1D0D" w:rsidRDefault="00463D57" w:rsidP="00CB0806">
            <w:pPr>
              <w:jc w:val="center"/>
              <w:rPr>
                <w:sz w:val="20"/>
                <w:szCs w:val="20"/>
              </w:rPr>
            </w:pPr>
            <w:r w:rsidRPr="00393A7B">
              <w:rPr>
                <w:sz w:val="18"/>
                <w:szCs w:val="18"/>
              </w:rPr>
              <w:t>Final inspection completed</w:t>
            </w:r>
          </w:p>
        </w:tc>
        <w:tc>
          <w:tcPr>
            <w:tcW w:w="3331" w:type="dxa"/>
            <w:gridSpan w:val="5"/>
          </w:tcPr>
          <w:p w14:paraId="72C22748" w14:textId="77777777" w:rsidR="00463D57" w:rsidRDefault="00463D57" w:rsidP="00CB0806">
            <w:pPr>
              <w:jc w:val="center"/>
              <w:rPr>
                <w:sz w:val="18"/>
                <w:szCs w:val="18"/>
              </w:rPr>
            </w:pPr>
            <w:r w:rsidRPr="00393A7B">
              <w:rPr>
                <w:sz w:val="18"/>
                <w:szCs w:val="18"/>
              </w:rPr>
              <w:t>Bond claim prepared</w:t>
            </w:r>
          </w:p>
          <w:p w14:paraId="0B699E83" w14:textId="628711C9" w:rsidR="00463D57" w:rsidRPr="00B37867" w:rsidRDefault="00463D57" w:rsidP="00CB0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9" w:type="dxa"/>
            <w:gridSpan w:val="6"/>
            <w:tcBorders>
              <w:bottom w:val="single" w:sz="12" w:space="0" w:color="auto"/>
            </w:tcBorders>
          </w:tcPr>
          <w:p w14:paraId="0ABCFB6B" w14:textId="25B479E6" w:rsidR="00463D57" w:rsidRPr="00DD60AA" w:rsidRDefault="00127869" w:rsidP="00DD60A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F960B5" wp14:editId="6377655A">
                      <wp:simplePos x="0" y="0"/>
                      <wp:positionH relativeFrom="column">
                        <wp:posOffset>2360761</wp:posOffset>
                      </wp:positionH>
                      <wp:positionV relativeFrom="paragraph">
                        <wp:posOffset>226489</wp:posOffset>
                      </wp:positionV>
                      <wp:extent cx="153035" cy="168910"/>
                      <wp:effectExtent l="0" t="0" r="0" b="2540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689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532F4" id="Flowchart: Connector 19" o:spid="_x0000_s1026" type="#_x0000_t120" style="position:absolute;margin-left:185.9pt;margin-top:17.85pt;width:12.05pt;height:1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" fillcolor="#ffc000" stroked="f" strokeweight="1pt">
                      <v:stroke joinstyle="miter"/>
                    </v:shape>
                  </w:pict>
                </mc:Fallback>
              </mc:AlternateContent>
            </w:r>
            <w:r w:rsidR="00463D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8A6E27C" wp14:editId="1DFDE209">
                      <wp:simplePos x="0" y="0"/>
                      <wp:positionH relativeFrom="column">
                        <wp:posOffset>1360504</wp:posOffset>
                      </wp:positionH>
                      <wp:positionV relativeFrom="paragraph">
                        <wp:posOffset>246567</wp:posOffset>
                      </wp:positionV>
                      <wp:extent cx="153035" cy="168910"/>
                      <wp:effectExtent l="0" t="0" r="0" b="2540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689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9B5EF" id="Flowchart: Connector 18" o:spid="_x0000_s1026" type="#_x0000_t120" style="position:absolute;margin-left:107.15pt;margin-top:19.4pt;width:12.05pt;height:13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" fillcolor="#ffc000" stroked="f" strokeweight="1pt">
                      <v:stroke joinstyle="miter"/>
                    </v:shape>
                  </w:pict>
                </mc:Fallback>
              </mc:AlternateContent>
            </w:r>
            <w:r w:rsidR="00463D57" w:rsidRPr="00DD60AA">
              <w:rPr>
                <w:sz w:val="18"/>
                <w:szCs w:val="18"/>
              </w:rPr>
              <w:t>Details sent to tenant</w:t>
            </w:r>
          </w:p>
        </w:tc>
      </w:tr>
      <w:tr w:rsidR="00463D57" w14:paraId="784D40E9" w14:textId="77777777" w:rsidTr="00CA0410">
        <w:tc>
          <w:tcPr>
            <w:tcW w:w="1388" w:type="dxa"/>
          </w:tcPr>
          <w:p w14:paraId="5EDF2507" w14:textId="562019DA" w:rsidR="00463D57" w:rsidRDefault="00463D57"/>
        </w:tc>
        <w:tc>
          <w:tcPr>
            <w:tcW w:w="1873" w:type="dxa"/>
            <w:gridSpan w:val="3"/>
          </w:tcPr>
          <w:p w14:paraId="281EE223" w14:textId="77777777" w:rsidR="00463D57" w:rsidRDefault="00463D57"/>
        </w:tc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</w:tcPr>
          <w:p w14:paraId="4C6CF172" w14:textId="77777777" w:rsidR="00463D57" w:rsidRDefault="00463D57"/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</w:tcBorders>
          </w:tcPr>
          <w:p w14:paraId="319C658B" w14:textId="47D4DE9C" w:rsidR="00463D57" w:rsidRDefault="00463D57"/>
        </w:tc>
        <w:tc>
          <w:tcPr>
            <w:tcW w:w="1872" w:type="dxa"/>
            <w:gridSpan w:val="3"/>
          </w:tcPr>
          <w:p w14:paraId="57F063D4" w14:textId="77777777" w:rsidR="00463D57" w:rsidRDefault="00463D57"/>
        </w:tc>
        <w:tc>
          <w:tcPr>
            <w:tcW w:w="1459" w:type="dxa"/>
            <w:gridSpan w:val="2"/>
          </w:tcPr>
          <w:p w14:paraId="3C32B028" w14:textId="77777777" w:rsidR="00463D57" w:rsidRDefault="00463D57"/>
        </w:tc>
        <w:tc>
          <w:tcPr>
            <w:tcW w:w="816" w:type="dxa"/>
            <w:tcBorders>
              <w:top w:val="single" w:sz="12" w:space="0" w:color="auto"/>
              <w:right w:val="single" w:sz="12" w:space="0" w:color="auto"/>
            </w:tcBorders>
          </w:tcPr>
          <w:p w14:paraId="773564EC" w14:textId="7C30FEFC" w:rsidR="00463D57" w:rsidRDefault="00463D57"/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14:paraId="7F9CB6D5" w14:textId="771FBD73" w:rsidR="00463D57" w:rsidRDefault="00463D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03D7136" wp14:editId="09F313E6">
                      <wp:simplePos x="0" y="0"/>
                      <wp:positionH relativeFrom="column">
                        <wp:posOffset>-152859</wp:posOffset>
                      </wp:positionH>
                      <wp:positionV relativeFrom="paragraph">
                        <wp:posOffset>-81985</wp:posOffset>
                      </wp:positionV>
                      <wp:extent cx="153280" cy="169138"/>
                      <wp:effectExtent l="0" t="0" r="0" b="2540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280" cy="1691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39BDE" id="Flowchart: Connector 17" o:spid="_x0000_s1026" type="#_x0000_t120" style="position:absolute;margin-left:-12.05pt;margin-top:-6.45pt;width:12.05pt;height:1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" fillcolor="#ffc000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single" w:sz="12" w:space="0" w:color="auto"/>
              <w:right w:val="single" w:sz="12" w:space="0" w:color="auto"/>
            </w:tcBorders>
          </w:tcPr>
          <w:p w14:paraId="4B796D93" w14:textId="3F6CDC61" w:rsidR="00463D57" w:rsidRDefault="00463D57"/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</w:tcBorders>
          </w:tcPr>
          <w:p w14:paraId="3A1F1472" w14:textId="79291F9D" w:rsidR="00463D57" w:rsidRDefault="00463D57"/>
        </w:tc>
        <w:tc>
          <w:tcPr>
            <w:tcW w:w="819" w:type="dxa"/>
            <w:tcBorders>
              <w:top w:val="single" w:sz="12" w:space="0" w:color="auto"/>
              <w:right w:val="single" w:sz="12" w:space="0" w:color="auto"/>
            </w:tcBorders>
          </w:tcPr>
          <w:p w14:paraId="44F75FF4" w14:textId="013D3F5D" w:rsidR="00463D57" w:rsidRPr="008D5532" w:rsidRDefault="00463D57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</w:tcBorders>
          </w:tcPr>
          <w:p w14:paraId="5560380C" w14:textId="231242EE" w:rsidR="00463D57" w:rsidRPr="008D5532" w:rsidRDefault="00463D57">
            <w:pPr>
              <w:rPr>
                <w:sz w:val="20"/>
                <w:szCs w:val="20"/>
              </w:rPr>
            </w:pPr>
          </w:p>
        </w:tc>
      </w:tr>
      <w:tr w:rsidR="006A544F" w14:paraId="3E332A92" w14:textId="77777777" w:rsidTr="00CA0410">
        <w:tc>
          <w:tcPr>
            <w:tcW w:w="1388" w:type="dxa"/>
          </w:tcPr>
          <w:p w14:paraId="46C010D9" w14:textId="61AB0FA4" w:rsidR="006A544F" w:rsidRDefault="006A544F"/>
        </w:tc>
        <w:tc>
          <w:tcPr>
            <w:tcW w:w="1873" w:type="dxa"/>
            <w:gridSpan w:val="3"/>
            <w:tcBorders>
              <w:right w:val="single" w:sz="12" w:space="0" w:color="auto"/>
            </w:tcBorders>
          </w:tcPr>
          <w:p w14:paraId="1D3F7D68" w14:textId="77777777" w:rsidR="006A544F" w:rsidRDefault="006A544F"/>
        </w:tc>
        <w:tc>
          <w:tcPr>
            <w:tcW w:w="2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32561" w14:textId="311BA78E" w:rsidR="006A544F" w:rsidRPr="000D6EE2" w:rsidRDefault="00527BFE" w:rsidP="00B91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a</w:t>
            </w:r>
            <w:r w:rsidR="000D6EE2">
              <w:rPr>
                <w:sz w:val="18"/>
                <w:szCs w:val="18"/>
              </w:rPr>
              <w:t xml:space="preserve">ny cleaning </w:t>
            </w:r>
            <w:r>
              <w:rPr>
                <w:sz w:val="18"/>
                <w:szCs w:val="18"/>
              </w:rPr>
              <w:t xml:space="preserve">or </w:t>
            </w:r>
            <w:r w:rsidR="000D6EE2">
              <w:rPr>
                <w:sz w:val="18"/>
                <w:szCs w:val="18"/>
              </w:rPr>
              <w:t xml:space="preserve">repairs </w:t>
            </w:r>
            <w:r>
              <w:rPr>
                <w:sz w:val="18"/>
                <w:szCs w:val="18"/>
              </w:rPr>
              <w:t xml:space="preserve">be required, </w:t>
            </w:r>
            <w:r w:rsidR="002030DE">
              <w:rPr>
                <w:sz w:val="18"/>
                <w:szCs w:val="18"/>
              </w:rPr>
              <w:t>preparation of the bond claim will be delayed until all invoices have been received</w:t>
            </w:r>
          </w:p>
        </w:tc>
        <w:tc>
          <w:tcPr>
            <w:tcW w:w="1872" w:type="dxa"/>
            <w:gridSpan w:val="3"/>
            <w:tcBorders>
              <w:left w:val="single" w:sz="12" w:space="0" w:color="auto"/>
            </w:tcBorders>
          </w:tcPr>
          <w:p w14:paraId="7DCDDE30" w14:textId="77777777" w:rsidR="006A544F" w:rsidRDefault="006A544F"/>
        </w:tc>
        <w:tc>
          <w:tcPr>
            <w:tcW w:w="1459" w:type="dxa"/>
            <w:gridSpan w:val="2"/>
          </w:tcPr>
          <w:p w14:paraId="5DD1E37A" w14:textId="77777777" w:rsidR="006A544F" w:rsidRDefault="006A544F"/>
        </w:tc>
        <w:tc>
          <w:tcPr>
            <w:tcW w:w="1587" w:type="dxa"/>
            <w:gridSpan w:val="2"/>
          </w:tcPr>
          <w:p w14:paraId="175B9D22" w14:textId="77777777" w:rsidR="006A544F" w:rsidRDefault="006A544F" w:rsidP="00FF41A0">
            <w:pPr>
              <w:jc w:val="center"/>
              <w:rPr>
                <w:sz w:val="18"/>
                <w:szCs w:val="18"/>
              </w:rPr>
            </w:pPr>
            <w:r w:rsidRPr="00812D25">
              <w:rPr>
                <w:sz w:val="18"/>
                <w:szCs w:val="18"/>
              </w:rPr>
              <w:t>Tenant accepts</w:t>
            </w:r>
          </w:p>
          <w:p w14:paraId="5810ABE4" w14:textId="0359859B" w:rsidR="006A544F" w:rsidRPr="00812D25" w:rsidRDefault="006A544F" w:rsidP="00FF4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laim authorised for release)</w:t>
            </w:r>
          </w:p>
        </w:tc>
        <w:tc>
          <w:tcPr>
            <w:tcW w:w="1571" w:type="dxa"/>
            <w:gridSpan w:val="2"/>
          </w:tcPr>
          <w:p w14:paraId="633DD114" w14:textId="77777777" w:rsidR="006A544F" w:rsidRDefault="006A544F" w:rsidP="00CD08EB">
            <w:pPr>
              <w:jc w:val="center"/>
              <w:rPr>
                <w:sz w:val="18"/>
                <w:szCs w:val="18"/>
              </w:rPr>
            </w:pPr>
            <w:r w:rsidRPr="00812D25">
              <w:rPr>
                <w:sz w:val="18"/>
                <w:szCs w:val="18"/>
              </w:rPr>
              <w:t>No response</w:t>
            </w:r>
          </w:p>
          <w:p w14:paraId="129F2B3D" w14:textId="3D4477D3" w:rsidR="006A544F" w:rsidRPr="00812D25" w:rsidRDefault="006A544F" w:rsidP="00CD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ferred to Consumer &amp; Business Services)</w:t>
            </w:r>
          </w:p>
        </w:tc>
        <w:tc>
          <w:tcPr>
            <w:tcW w:w="1601" w:type="dxa"/>
            <w:gridSpan w:val="2"/>
          </w:tcPr>
          <w:p w14:paraId="00D3DB8F" w14:textId="77777777" w:rsidR="006A544F" w:rsidRDefault="006A544F">
            <w:pPr>
              <w:rPr>
                <w:sz w:val="18"/>
                <w:szCs w:val="18"/>
              </w:rPr>
            </w:pPr>
            <w:r w:rsidRPr="00812D25">
              <w:rPr>
                <w:sz w:val="18"/>
                <w:szCs w:val="18"/>
              </w:rPr>
              <w:t>Tenant disputes</w:t>
            </w:r>
          </w:p>
          <w:p w14:paraId="7F4A7BBA" w14:textId="1ECDBB1B" w:rsidR="006A544F" w:rsidRPr="00812D25" w:rsidRDefault="006A5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egotiation or refer to SACAT</w:t>
            </w:r>
            <w:proofErr w:type="gramStart"/>
            <w:r>
              <w:rPr>
                <w:sz w:val="18"/>
                <w:szCs w:val="18"/>
              </w:rPr>
              <w:t>*  for</w:t>
            </w:r>
            <w:proofErr w:type="gramEnd"/>
            <w:r>
              <w:rPr>
                <w:sz w:val="18"/>
                <w:szCs w:val="18"/>
              </w:rPr>
              <w:t xml:space="preserve"> an order of payment)</w:t>
            </w:r>
          </w:p>
        </w:tc>
      </w:tr>
      <w:tr w:rsidR="00463D57" w14:paraId="268A1470" w14:textId="77777777" w:rsidTr="00CA0410">
        <w:tc>
          <w:tcPr>
            <w:tcW w:w="1388" w:type="dxa"/>
          </w:tcPr>
          <w:p w14:paraId="4BF4F250" w14:textId="77777777" w:rsidR="00463D57" w:rsidRDefault="00463D57"/>
        </w:tc>
        <w:tc>
          <w:tcPr>
            <w:tcW w:w="1873" w:type="dxa"/>
            <w:gridSpan w:val="3"/>
            <w:tcBorders>
              <w:bottom w:val="single" w:sz="12" w:space="0" w:color="auto"/>
            </w:tcBorders>
          </w:tcPr>
          <w:p w14:paraId="0D439E7D" w14:textId="14C73912" w:rsidR="00463D57" w:rsidRDefault="007B10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9E52DF9" wp14:editId="00EFA2C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27000</wp:posOffset>
                      </wp:positionV>
                      <wp:extent cx="153035" cy="168910"/>
                      <wp:effectExtent l="0" t="0" r="0" b="2540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689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4B84A" id="Flowchart: Connector 1" o:spid="_x0000_s1026" type="#_x0000_t120" style="position:absolute;margin-left:28.1pt;margin-top:10pt;width:12.05pt;height:1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" fillcolor="#ffc000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71" w:type="dxa"/>
            <w:tcBorders>
              <w:top w:val="single" w:sz="12" w:space="0" w:color="auto"/>
              <w:bottom w:val="single" w:sz="12" w:space="0" w:color="auto"/>
            </w:tcBorders>
          </w:tcPr>
          <w:p w14:paraId="4BCCAD53" w14:textId="77777777" w:rsidR="00463D57" w:rsidRDefault="00463D57"/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14:paraId="0F00C7A6" w14:textId="26C417AA" w:rsidR="00463D57" w:rsidRDefault="00463D57"/>
        </w:tc>
        <w:tc>
          <w:tcPr>
            <w:tcW w:w="1872" w:type="dxa"/>
            <w:gridSpan w:val="3"/>
            <w:tcBorders>
              <w:bottom w:val="single" w:sz="12" w:space="0" w:color="auto"/>
            </w:tcBorders>
          </w:tcPr>
          <w:p w14:paraId="2BF7E3F4" w14:textId="497CE3D2" w:rsidR="00463D57" w:rsidRDefault="00E94B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1F327EB" wp14:editId="3616E5CA">
                      <wp:simplePos x="0" y="0"/>
                      <wp:positionH relativeFrom="column">
                        <wp:posOffset>714192</wp:posOffset>
                      </wp:positionH>
                      <wp:positionV relativeFrom="paragraph">
                        <wp:posOffset>112002</wp:posOffset>
                      </wp:positionV>
                      <wp:extent cx="153280" cy="169138"/>
                      <wp:effectExtent l="0" t="0" r="0" b="2540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280" cy="1691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23633" id="Flowchart: Connector 22" o:spid="_x0000_s1026" type="#_x0000_t120" style="position:absolute;margin-left:56.25pt;margin-top:8.8pt;width:12.05pt;height:1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" fillcolor="#ffc000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59" w:type="dxa"/>
            <w:gridSpan w:val="2"/>
            <w:tcBorders>
              <w:bottom w:val="single" w:sz="12" w:space="0" w:color="auto"/>
            </w:tcBorders>
          </w:tcPr>
          <w:p w14:paraId="5FF0C767" w14:textId="082FC0FC" w:rsidR="00463D57" w:rsidRDefault="00463D57"/>
        </w:tc>
        <w:tc>
          <w:tcPr>
            <w:tcW w:w="1587" w:type="dxa"/>
            <w:gridSpan w:val="2"/>
            <w:tcBorders>
              <w:bottom w:val="single" w:sz="12" w:space="0" w:color="auto"/>
            </w:tcBorders>
          </w:tcPr>
          <w:p w14:paraId="331EAA5D" w14:textId="2B0B31B4" w:rsidR="00463D57" w:rsidRDefault="001278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8454466" wp14:editId="3AAD9341">
                      <wp:simplePos x="0" y="0"/>
                      <wp:positionH relativeFrom="column">
                        <wp:posOffset>-153729</wp:posOffset>
                      </wp:positionH>
                      <wp:positionV relativeFrom="paragraph">
                        <wp:posOffset>127859</wp:posOffset>
                      </wp:positionV>
                      <wp:extent cx="153280" cy="169138"/>
                      <wp:effectExtent l="0" t="0" r="0" b="2540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280" cy="1691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F628F" id="Flowchart: Connector 20" o:spid="_x0000_s1026" type="#_x0000_t120" style="position:absolute;margin-left:-12.1pt;margin-top:10.05pt;width:12.05pt;height:1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" fillcolor="#ffc000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98" w:type="dxa"/>
            <w:tcBorders>
              <w:bottom w:val="single" w:sz="12" w:space="0" w:color="auto"/>
              <w:right w:val="single" w:sz="12" w:space="0" w:color="auto"/>
            </w:tcBorders>
          </w:tcPr>
          <w:p w14:paraId="390167CD" w14:textId="2C1E4F3B" w:rsidR="00463D57" w:rsidRDefault="00463D57"/>
        </w:tc>
        <w:tc>
          <w:tcPr>
            <w:tcW w:w="773" w:type="dxa"/>
            <w:tcBorders>
              <w:left w:val="single" w:sz="12" w:space="0" w:color="auto"/>
            </w:tcBorders>
          </w:tcPr>
          <w:p w14:paraId="3A7A737F" w14:textId="6EE3D8D4" w:rsidR="00463D57" w:rsidRDefault="00463D57"/>
        </w:tc>
        <w:tc>
          <w:tcPr>
            <w:tcW w:w="819" w:type="dxa"/>
            <w:tcBorders>
              <w:right w:val="single" w:sz="12" w:space="0" w:color="auto"/>
            </w:tcBorders>
          </w:tcPr>
          <w:p w14:paraId="38CF1E40" w14:textId="76A515F2" w:rsidR="00463D57" w:rsidRDefault="00463D57"/>
        </w:tc>
        <w:tc>
          <w:tcPr>
            <w:tcW w:w="782" w:type="dxa"/>
            <w:tcBorders>
              <w:left w:val="single" w:sz="12" w:space="0" w:color="auto"/>
            </w:tcBorders>
          </w:tcPr>
          <w:p w14:paraId="06ADB472" w14:textId="19179580" w:rsidR="00463D57" w:rsidRDefault="00463D57"/>
        </w:tc>
      </w:tr>
      <w:tr w:rsidR="00463D57" w14:paraId="42350DB5" w14:textId="77777777" w:rsidTr="00CA0410">
        <w:tc>
          <w:tcPr>
            <w:tcW w:w="1388" w:type="dxa"/>
          </w:tcPr>
          <w:p w14:paraId="13715847" w14:textId="77777777" w:rsidR="00463D57" w:rsidRDefault="00463D57"/>
        </w:tc>
        <w:tc>
          <w:tcPr>
            <w:tcW w:w="8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A851E6" w14:textId="58003CE4" w:rsidR="00463D57" w:rsidRDefault="00463D5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</w:tcPr>
          <w:p w14:paraId="2005BDC4" w14:textId="6A140399" w:rsidR="00463D57" w:rsidRDefault="00463D57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12" w:space="0" w:color="auto"/>
            </w:tcBorders>
          </w:tcPr>
          <w:p w14:paraId="63A01B55" w14:textId="77777777" w:rsidR="00463D57" w:rsidRDefault="00463D57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</w:tcBorders>
          </w:tcPr>
          <w:p w14:paraId="7E546811" w14:textId="159DD925" w:rsidR="00463D57" w:rsidRDefault="00463D57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A56288E" w14:textId="5756B1BF" w:rsidR="00463D57" w:rsidRDefault="00463D57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</w:tcPr>
          <w:p w14:paraId="072950EF" w14:textId="5FA14910" w:rsidR="00463D57" w:rsidRDefault="00463D57"/>
        </w:tc>
        <w:tc>
          <w:tcPr>
            <w:tcW w:w="145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712A4EF" w14:textId="11494646" w:rsidR="00463D57" w:rsidRDefault="00463D57"/>
        </w:tc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14E42F0" w14:textId="45E52BE5" w:rsidR="00463D57" w:rsidRDefault="00463D57"/>
        </w:tc>
        <w:tc>
          <w:tcPr>
            <w:tcW w:w="798" w:type="dxa"/>
            <w:tcBorders>
              <w:top w:val="single" w:sz="12" w:space="0" w:color="auto"/>
            </w:tcBorders>
          </w:tcPr>
          <w:p w14:paraId="326AAA0F" w14:textId="7BF12907" w:rsidR="00463D57" w:rsidRDefault="00463D57"/>
        </w:tc>
        <w:tc>
          <w:tcPr>
            <w:tcW w:w="773" w:type="dxa"/>
          </w:tcPr>
          <w:p w14:paraId="410AD61F" w14:textId="77777777" w:rsidR="00463D57" w:rsidRDefault="00463D57"/>
        </w:tc>
        <w:tc>
          <w:tcPr>
            <w:tcW w:w="819" w:type="dxa"/>
            <w:tcBorders>
              <w:right w:val="single" w:sz="12" w:space="0" w:color="auto"/>
            </w:tcBorders>
          </w:tcPr>
          <w:p w14:paraId="59A69782" w14:textId="77777777" w:rsidR="00463D57" w:rsidRDefault="00463D57"/>
        </w:tc>
        <w:tc>
          <w:tcPr>
            <w:tcW w:w="782" w:type="dxa"/>
            <w:tcBorders>
              <w:left w:val="single" w:sz="12" w:space="0" w:color="auto"/>
            </w:tcBorders>
          </w:tcPr>
          <w:p w14:paraId="57C52BFA" w14:textId="1D1F6D08" w:rsidR="00463D57" w:rsidRDefault="00463D57"/>
        </w:tc>
      </w:tr>
      <w:tr w:rsidR="007B10AE" w14:paraId="353B662E" w14:textId="77777777" w:rsidTr="007B10AE">
        <w:trPr>
          <w:trHeight w:val="636"/>
        </w:trPr>
        <w:tc>
          <w:tcPr>
            <w:tcW w:w="1388" w:type="dxa"/>
            <w:vMerge w:val="restart"/>
          </w:tcPr>
          <w:p w14:paraId="2F91580D" w14:textId="012C327B" w:rsidR="007B10AE" w:rsidRDefault="007B10AE"/>
        </w:tc>
        <w:tc>
          <w:tcPr>
            <w:tcW w:w="1873" w:type="dxa"/>
            <w:gridSpan w:val="3"/>
          </w:tcPr>
          <w:p w14:paraId="06468947" w14:textId="7A19E4CC" w:rsidR="007B10AE" w:rsidRPr="00FD126C" w:rsidRDefault="007B10AE" w:rsidP="007B10AE">
            <w:pPr>
              <w:jc w:val="center"/>
              <w:rPr>
                <w:sz w:val="18"/>
                <w:szCs w:val="18"/>
              </w:rPr>
            </w:pPr>
            <w:r w:rsidRPr="00FD126C">
              <w:rPr>
                <w:sz w:val="18"/>
                <w:szCs w:val="18"/>
              </w:rPr>
              <w:t>Not approved</w:t>
            </w:r>
          </w:p>
          <w:p w14:paraId="006E7BC9" w14:textId="47B11100" w:rsidR="007B10AE" w:rsidRDefault="007B10AE" w:rsidP="007B10AE">
            <w:pPr>
              <w:jc w:val="center"/>
            </w:pPr>
            <w:r w:rsidRPr="00FD126C">
              <w:rPr>
                <w:sz w:val="18"/>
                <w:szCs w:val="18"/>
              </w:rPr>
              <w:t>Referred to SACAT</w:t>
            </w:r>
          </w:p>
        </w:tc>
        <w:tc>
          <w:tcPr>
            <w:tcW w:w="1171" w:type="dxa"/>
            <w:vMerge w:val="restart"/>
          </w:tcPr>
          <w:p w14:paraId="691B6815" w14:textId="77777777" w:rsidR="007B10AE" w:rsidRDefault="007B10AE"/>
        </w:tc>
        <w:tc>
          <w:tcPr>
            <w:tcW w:w="1436" w:type="dxa"/>
            <w:vMerge w:val="restart"/>
          </w:tcPr>
          <w:p w14:paraId="75EBC3F6" w14:textId="0D113B44" w:rsidR="007B10AE" w:rsidRDefault="007B10AE"/>
        </w:tc>
        <w:tc>
          <w:tcPr>
            <w:tcW w:w="2594" w:type="dxa"/>
            <w:gridSpan w:val="4"/>
            <w:vMerge w:val="restart"/>
          </w:tcPr>
          <w:p w14:paraId="3EA01B79" w14:textId="77777777" w:rsidR="007B10AE" w:rsidRDefault="007B10AE" w:rsidP="00E94BD0">
            <w:pPr>
              <w:jc w:val="center"/>
              <w:rPr>
                <w:sz w:val="18"/>
                <w:szCs w:val="18"/>
              </w:rPr>
            </w:pPr>
            <w:r w:rsidRPr="00077741">
              <w:rPr>
                <w:sz w:val="18"/>
                <w:szCs w:val="18"/>
              </w:rPr>
              <w:t>Approved</w:t>
            </w:r>
          </w:p>
          <w:p w14:paraId="444C8DC7" w14:textId="21299AF9" w:rsidR="007B10AE" w:rsidRDefault="007B10AE" w:rsidP="00E94BD0">
            <w:pPr>
              <w:jc w:val="center"/>
            </w:pPr>
            <w:r>
              <w:rPr>
                <w:sz w:val="18"/>
                <w:szCs w:val="18"/>
              </w:rPr>
              <w:t>Funds released</w:t>
            </w:r>
          </w:p>
        </w:tc>
        <w:tc>
          <w:tcPr>
            <w:tcW w:w="1553" w:type="dxa"/>
            <w:gridSpan w:val="2"/>
            <w:vMerge w:val="restart"/>
          </w:tcPr>
          <w:p w14:paraId="0ECA7D2C" w14:textId="77777777" w:rsidR="007B10AE" w:rsidRDefault="007B10AE" w:rsidP="00B91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BS request a list of itemised claims and supporting documents </w:t>
            </w:r>
            <w:proofErr w:type="gramStart"/>
            <w:r>
              <w:rPr>
                <w:sz w:val="18"/>
                <w:szCs w:val="18"/>
              </w:rPr>
              <w:t>for  review</w:t>
            </w:r>
            <w:proofErr w:type="gramEnd"/>
          </w:p>
          <w:p w14:paraId="2C9EC170" w14:textId="0286A380" w:rsidR="007B10AE" w:rsidRDefault="007B10AE" w:rsidP="00FD126C">
            <w:pPr>
              <w:jc w:val="center"/>
            </w:pPr>
          </w:p>
        </w:tc>
        <w:tc>
          <w:tcPr>
            <w:tcW w:w="771" w:type="dxa"/>
            <w:vMerge w:val="restart"/>
          </w:tcPr>
          <w:p w14:paraId="7DABD09A" w14:textId="4278BAB0" w:rsidR="007B10AE" w:rsidRDefault="007B10AE"/>
        </w:tc>
        <w:tc>
          <w:tcPr>
            <w:tcW w:w="798" w:type="dxa"/>
            <w:vMerge w:val="restart"/>
          </w:tcPr>
          <w:p w14:paraId="69641146" w14:textId="77777777" w:rsidR="007B10AE" w:rsidRDefault="007B10AE"/>
        </w:tc>
        <w:tc>
          <w:tcPr>
            <w:tcW w:w="773" w:type="dxa"/>
            <w:vMerge w:val="restart"/>
          </w:tcPr>
          <w:p w14:paraId="436EB0F6" w14:textId="2D4FCC79" w:rsidR="007B10AE" w:rsidRDefault="007B10AE"/>
        </w:tc>
        <w:tc>
          <w:tcPr>
            <w:tcW w:w="819" w:type="dxa"/>
            <w:vMerge w:val="restart"/>
            <w:tcBorders>
              <w:right w:val="single" w:sz="12" w:space="0" w:color="auto"/>
            </w:tcBorders>
          </w:tcPr>
          <w:p w14:paraId="2B9D8403" w14:textId="77777777" w:rsidR="007B10AE" w:rsidRDefault="007B10AE"/>
        </w:tc>
        <w:tc>
          <w:tcPr>
            <w:tcW w:w="782" w:type="dxa"/>
            <w:vMerge w:val="restart"/>
            <w:tcBorders>
              <w:left w:val="single" w:sz="12" w:space="0" w:color="auto"/>
            </w:tcBorders>
          </w:tcPr>
          <w:p w14:paraId="0887ACE8" w14:textId="3F39E89C" w:rsidR="007B10AE" w:rsidRDefault="007B10AE"/>
        </w:tc>
      </w:tr>
      <w:tr w:rsidR="007262C5" w14:paraId="54DD144B" w14:textId="77777777" w:rsidTr="004A7C05">
        <w:trPr>
          <w:trHeight w:val="787"/>
        </w:trPr>
        <w:tc>
          <w:tcPr>
            <w:tcW w:w="1388" w:type="dxa"/>
            <w:vMerge/>
          </w:tcPr>
          <w:p w14:paraId="61A9A09E" w14:textId="77777777" w:rsidR="007262C5" w:rsidRDefault="007262C5"/>
        </w:tc>
        <w:tc>
          <w:tcPr>
            <w:tcW w:w="1873" w:type="dxa"/>
            <w:gridSpan w:val="3"/>
          </w:tcPr>
          <w:p w14:paraId="0287286A" w14:textId="098A0675" w:rsidR="007262C5" w:rsidRDefault="008B38C1" w:rsidP="00B91C0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F2678E5" wp14:editId="139BB790">
                      <wp:simplePos x="0" y="0"/>
                      <wp:positionH relativeFrom="column">
                        <wp:posOffset>354964</wp:posOffset>
                      </wp:positionH>
                      <wp:positionV relativeFrom="paragraph">
                        <wp:posOffset>16510</wp:posOffset>
                      </wp:positionV>
                      <wp:extent cx="142875" cy="409575"/>
                      <wp:effectExtent l="19050" t="0" r="28575" b="47625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5D37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27.95pt;margin-top:1.3pt;width:11.25pt;height:3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" adj="17833" fillcolor="#4472c4 [3204]" strokecolor="#1f3763 [1604]" strokeweight="1pt"/>
                  </w:pict>
                </mc:Fallback>
              </mc:AlternateContent>
            </w:r>
            <w:r w:rsidR="007262C5">
              <w:t xml:space="preserve">  </w:t>
            </w:r>
          </w:p>
          <w:p w14:paraId="2E0F712F" w14:textId="24D868C2" w:rsidR="007262C5" w:rsidRDefault="007262C5" w:rsidP="00B91C0E">
            <w:pPr>
              <w:jc w:val="center"/>
            </w:pPr>
          </w:p>
        </w:tc>
        <w:tc>
          <w:tcPr>
            <w:tcW w:w="1171" w:type="dxa"/>
            <w:vMerge/>
          </w:tcPr>
          <w:p w14:paraId="2175F18A" w14:textId="77777777" w:rsidR="007262C5" w:rsidRDefault="007262C5"/>
        </w:tc>
        <w:tc>
          <w:tcPr>
            <w:tcW w:w="1436" w:type="dxa"/>
            <w:vMerge/>
          </w:tcPr>
          <w:p w14:paraId="44C01054" w14:textId="77777777" w:rsidR="007262C5" w:rsidRDefault="007262C5"/>
        </w:tc>
        <w:tc>
          <w:tcPr>
            <w:tcW w:w="2594" w:type="dxa"/>
            <w:gridSpan w:val="4"/>
            <w:vMerge/>
          </w:tcPr>
          <w:p w14:paraId="173F2E26" w14:textId="77777777" w:rsidR="007262C5" w:rsidRPr="00077741" w:rsidRDefault="007262C5" w:rsidP="00E94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14:paraId="6DDA3427" w14:textId="77777777" w:rsidR="007262C5" w:rsidRDefault="007262C5" w:rsidP="00B91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14:paraId="670FBFE4" w14:textId="77777777" w:rsidR="007262C5" w:rsidRDefault="007262C5"/>
        </w:tc>
        <w:tc>
          <w:tcPr>
            <w:tcW w:w="798" w:type="dxa"/>
            <w:vMerge/>
          </w:tcPr>
          <w:p w14:paraId="62417441" w14:textId="77777777" w:rsidR="007262C5" w:rsidRDefault="007262C5"/>
        </w:tc>
        <w:tc>
          <w:tcPr>
            <w:tcW w:w="773" w:type="dxa"/>
            <w:vMerge/>
          </w:tcPr>
          <w:p w14:paraId="0415C712" w14:textId="77777777" w:rsidR="007262C5" w:rsidRDefault="007262C5"/>
        </w:tc>
        <w:tc>
          <w:tcPr>
            <w:tcW w:w="819" w:type="dxa"/>
            <w:vMerge/>
            <w:tcBorders>
              <w:right w:val="single" w:sz="12" w:space="0" w:color="auto"/>
            </w:tcBorders>
          </w:tcPr>
          <w:p w14:paraId="5282AEC4" w14:textId="77777777" w:rsidR="007262C5" w:rsidRDefault="007262C5"/>
        </w:tc>
        <w:tc>
          <w:tcPr>
            <w:tcW w:w="782" w:type="dxa"/>
            <w:vMerge/>
            <w:tcBorders>
              <w:left w:val="single" w:sz="12" w:space="0" w:color="auto"/>
            </w:tcBorders>
          </w:tcPr>
          <w:p w14:paraId="7A777C00" w14:textId="77777777" w:rsidR="007262C5" w:rsidRDefault="007262C5"/>
        </w:tc>
      </w:tr>
      <w:tr w:rsidR="00F20216" w14:paraId="225D8143" w14:textId="77777777" w:rsidTr="008B38C1">
        <w:tc>
          <w:tcPr>
            <w:tcW w:w="1388" w:type="dxa"/>
          </w:tcPr>
          <w:p w14:paraId="7CC728A6" w14:textId="77777777" w:rsidR="00F20216" w:rsidRDefault="00F20216"/>
        </w:tc>
        <w:tc>
          <w:tcPr>
            <w:tcW w:w="739" w:type="dxa"/>
            <w:tcBorders>
              <w:bottom w:val="single" w:sz="12" w:space="0" w:color="auto"/>
            </w:tcBorders>
          </w:tcPr>
          <w:p w14:paraId="79CD31A7" w14:textId="77777777" w:rsidR="00F20216" w:rsidRDefault="00F202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83D1F3D" wp14:editId="2E8E5D51">
                      <wp:simplePos x="0" y="0"/>
                      <wp:positionH relativeFrom="column">
                        <wp:posOffset>356889</wp:posOffset>
                      </wp:positionH>
                      <wp:positionV relativeFrom="paragraph">
                        <wp:posOffset>127036</wp:posOffset>
                      </wp:positionV>
                      <wp:extent cx="153280" cy="169138"/>
                      <wp:effectExtent l="0" t="0" r="0" b="2540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280" cy="1691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9F197" id="Flowchart: Connector 24" o:spid="_x0000_s1026" type="#_x0000_t120" style="position:absolute;margin-left:28.1pt;margin-top:10pt;width:12.05pt;height:13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" fillcolor="#ffc000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</w:tcPr>
          <w:p w14:paraId="7F6F6CDA" w14:textId="4BD9B3A2" w:rsidR="00F20216" w:rsidRDefault="00F20216"/>
        </w:tc>
        <w:tc>
          <w:tcPr>
            <w:tcW w:w="1171" w:type="dxa"/>
            <w:tcBorders>
              <w:bottom w:val="single" w:sz="12" w:space="0" w:color="auto"/>
            </w:tcBorders>
          </w:tcPr>
          <w:p w14:paraId="74257133" w14:textId="77777777" w:rsidR="00F20216" w:rsidRDefault="00F20216"/>
        </w:tc>
        <w:tc>
          <w:tcPr>
            <w:tcW w:w="1436" w:type="dxa"/>
            <w:tcBorders>
              <w:bottom w:val="single" w:sz="12" w:space="0" w:color="auto"/>
            </w:tcBorders>
          </w:tcPr>
          <w:p w14:paraId="70AFE466" w14:textId="0BC73413" w:rsidR="00F20216" w:rsidRDefault="00F20216"/>
        </w:tc>
        <w:tc>
          <w:tcPr>
            <w:tcW w:w="1872" w:type="dxa"/>
            <w:gridSpan w:val="3"/>
            <w:tcBorders>
              <w:bottom w:val="single" w:sz="12" w:space="0" w:color="auto"/>
            </w:tcBorders>
          </w:tcPr>
          <w:p w14:paraId="26DA0AFA" w14:textId="0C8E865D" w:rsidR="00F20216" w:rsidRDefault="00F202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1C69019" wp14:editId="20C9EC90">
                      <wp:simplePos x="0" y="0"/>
                      <wp:positionH relativeFrom="column">
                        <wp:posOffset>729413</wp:posOffset>
                      </wp:positionH>
                      <wp:positionV relativeFrom="paragraph">
                        <wp:posOffset>116205</wp:posOffset>
                      </wp:positionV>
                      <wp:extent cx="153280" cy="169138"/>
                      <wp:effectExtent l="0" t="0" r="0" b="2540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280" cy="1691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CADED" id="Flowchart: Connector 25" o:spid="_x0000_s1026" type="#_x0000_t120" style="position:absolute;margin-left:57.45pt;margin-top:9.15pt;width:12.05pt;height:13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" fillcolor="#ffc000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22" w:type="dxa"/>
          </w:tcPr>
          <w:p w14:paraId="15E3DE48" w14:textId="77777777" w:rsidR="00F20216" w:rsidRDefault="00F20216"/>
        </w:tc>
        <w:tc>
          <w:tcPr>
            <w:tcW w:w="737" w:type="dxa"/>
          </w:tcPr>
          <w:p w14:paraId="61D3323E" w14:textId="77777777" w:rsidR="00F20216" w:rsidRDefault="00F20216"/>
        </w:tc>
        <w:tc>
          <w:tcPr>
            <w:tcW w:w="816" w:type="dxa"/>
          </w:tcPr>
          <w:p w14:paraId="7E3B564D" w14:textId="77777777" w:rsidR="00F20216" w:rsidRDefault="00F20216"/>
        </w:tc>
        <w:tc>
          <w:tcPr>
            <w:tcW w:w="771" w:type="dxa"/>
            <w:tcBorders>
              <w:left w:val="nil"/>
              <w:bottom w:val="single" w:sz="12" w:space="0" w:color="auto"/>
            </w:tcBorders>
          </w:tcPr>
          <w:p w14:paraId="456AC9C0" w14:textId="77777777" w:rsidR="00F20216" w:rsidRDefault="00F20216"/>
        </w:tc>
        <w:tc>
          <w:tcPr>
            <w:tcW w:w="1571" w:type="dxa"/>
            <w:gridSpan w:val="2"/>
            <w:tcBorders>
              <w:bottom w:val="single" w:sz="12" w:space="0" w:color="auto"/>
            </w:tcBorders>
          </w:tcPr>
          <w:p w14:paraId="2CCA954E" w14:textId="35E9A0F4" w:rsidR="00F20216" w:rsidRDefault="00F20216"/>
        </w:tc>
        <w:tc>
          <w:tcPr>
            <w:tcW w:w="819" w:type="dxa"/>
            <w:tcBorders>
              <w:bottom w:val="single" w:sz="12" w:space="0" w:color="auto"/>
              <w:right w:val="single" w:sz="12" w:space="0" w:color="auto"/>
            </w:tcBorders>
          </w:tcPr>
          <w:p w14:paraId="72CEA0E8" w14:textId="5ED08E13" w:rsidR="00F20216" w:rsidRDefault="00F202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9FEE4EC" wp14:editId="3CABB0B1">
                      <wp:simplePos x="0" y="0"/>
                      <wp:positionH relativeFrom="column">
                        <wp:posOffset>-143807</wp:posOffset>
                      </wp:positionH>
                      <wp:positionV relativeFrom="paragraph">
                        <wp:posOffset>132362</wp:posOffset>
                      </wp:positionV>
                      <wp:extent cx="153280" cy="169138"/>
                      <wp:effectExtent l="0" t="0" r="0" b="2540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280" cy="1691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27322" id="Flowchart: Connector 26" o:spid="_x0000_s1026" type="#_x0000_t120" style="position:absolute;margin-left:-11.3pt;margin-top:10.4pt;width:12.05pt;height:13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" fillcolor="#ffc000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82" w:type="dxa"/>
            <w:tcBorders>
              <w:left w:val="single" w:sz="12" w:space="0" w:color="auto"/>
            </w:tcBorders>
          </w:tcPr>
          <w:p w14:paraId="7BFFE0BC" w14:textId="77777777" w:rsidR="00F20216" w:rsidRDefault="00F20216"/>
        </w:tc>
      </w:tr>
      <w:tr w:rsidR="00463D57" w14:paraId="2EC1373B" w14:textId="77777777" w:rsidTr="008B38C1">
        <w:tc>
          <w:tcPr>
            <w:tcW w:w="1388" w:type="dxa"/>
          </w:tcPr>
          <w:p w14:paraId="5B0B9CA5" w14:textId="77777777" w:rsidR="00463D57" w:rsidRDefault="00463D57"/>
        </w:tc>
        <w:tc>
          <w:tcPr>
            <w:tcW w:w="808" w:type="dxa"/>
            <w:gridSpan w:val="2"/>
            <w:tcBorders>
              <w:right w:val="single" w:sz="12" w:space="0" w:color="auto"/>
            </w:tcBorders>
          </w:tcPr>
          <w:p w14:paraId="77EF2932" w14:textId="51FEFCAB" w:rsidR="00463D57" w:rsidRDefault="00463D57"/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</w:tcBorders>
          </w:tcPr>
          <w:p w14:paraId="78C04567" w14:textId="12168B07" w:rsidR="00463D57" w:rsidRDefault="00463D57"/>
        </w:tc>
        <w:tc>
          <w:tcPr>
            <w:tcW w:w="1171" w:type="dxa"/>
          </w:tcPr>
          <w:p w14:paraId="0EEBBFD8" w14:textId="77777777" w:rsidR="00463D57" w:rsidRDefault="00463D57"/>
        </w:tc>
        <w:tc>
          <w:tcPr>
            <w:tcW w:w="1436" w:type="dxa"/>
          </w:tcPr>
          <w:p w14:paraId="678557C1" w14:textId="2AF18799" w:rsidR="00463D57" w:rsidRDefault="00463D57"/>
        </w:tc>
        <w:tc>
          <w:tcPr>
            <w:tcW w:w="1362" w:type="dxa"/>
            <w:gridSpan w:val="2"/>
            <w:tcBorders>
              <w:right w:val="single" w:sz="12" w:space="0" w:color="auto"/>
            </w:tcBorders>
          </w:tcPr>
          <w:p w14:paraId="65236058" w14:textId="56D03503" w:rsidR="00463D57" w:rsidRDefault="00463D57"/>
        </w:tc>
        <w:tc>
          <w:tcPr>
            <w:tcW w:w="510" w:type="dxa"/>
            <w:tcBorders>
              <w:left w:val="single" w:sz="12" w:space="0" w:color="auto"/>
            </w:tcBorders>
          </w:tcPr>
          <w:p w14:paraId="018483F3" w14:textId="357F0659" w:rsidR="00463D57" w:rsidRDefault="00463D57"/>
        </w:tc>
        <w:tc>
          <w:tcPr>
            <w:tcW w:w="722" w:type="dxa"/>
            <w:tcBorders>
              <w:top w:val="single" w:sz="12" w:space="0" w:color="auto"/>
            </w:tcBorders>
          </w:tcPr>
          <w:p w14:paraId="4F5C36B0" w14:textId="28981FFC" w:rsidR="00463D57" w:rsidRPr="00701897" w:rsidRDefault="00463D5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</w:tcPr>
          <w:p w14:paraId="53C6A5EB" w14:textId="7BFDB6D6" w:rsidR="00463D57" w:rsidRDefault="00463D57"/>
        </w:tc>
        <w:tc>
          <w:tcPr>
            <w:tcW w:w="1587" w:type="dxa"/>
            <w:gridSpan w:val="2"/>
            <w:tcBorders>
              <w:top w:val="single" w:sz="12" w:space="0" w:color="auto"/>
            </w:tcBorders>
          </w:tcPr>
          <w:p w14:paraId="06D7FB66" w14:textId="77777777" w:rsidR="00463D57" w:rsidRDefault="00463D57"/>
        </w:tc>
        <w:tc>
          <w:tcPr>
            <w:tcW w:w="15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6D41A86" w14:textId="77747D3D" w:rsidR="00463D57" w:rsidRDefault="00463D57"/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</w:tcPr>
          <w:p w14:paraId="7249F480" w14:textId="02EA0FB9" w:rsidR="00463D57" w:rsidRDefault="00463D57"/>
        </w:tc>
        <w:tc>
          <w:tcPr>
            <w:tcW w:w="782" w:type="dxa"/>
          </w:tcPr>
          <w:p w14:paraId="320A4F70" w14:textId="0D2C29BD" w:rsidR="00463D57" w:rsidRDefault="00463D57"/>
        </w:tc>
      </w:tr>
      <w:tr w:rsidR="002A444E" w14:paraId="68C52FAE" w14:textId="77777777" w:rsidTr="005E26FB">
        <w:trPr>
          <w:trHeight w:val="484"/>
        </w:trPr>
        <w:tc>
          <w:tcPr>
            <w:tcW w:w="1388" w:type="dxa"/>
          </w:tcPr>
          <w:p w14:paraId="3F40E950" w14:textId="4FDFF701" w:rsidR="002A444E" w:rsidRDefault="002A444E"/>
        </w:tc>
        <w:tc>
          <w:tcPr>
            <w:tcW w:w="1873" w:type="dxa"/>
            <w:gridSpan w:val="3"/>
          </w:tcPr>
          <w:p w14:paraId="7119F656" w14:textId="78C15F7B" w:rsidR="002A444E" w:rsidRDefault="002A444E" w:rsidP="00C022F9">
            <w:pPr>
              <w:jc w:val="center"/>
              <w:rPr>
                <w:sz w:val="18"/>
                <w:szCs w:val="18"/>
              </w:rPr>
            </w:pPr>
          </w:p>
          <w:p w14:paraId="79BC6A5A" w14:textId="0F2F40CD" w:rsidR="00CA0410" w:rsidRPr="00D77F08" w:rsidRDefault="00CA0410" w:rsidP="00C022F9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77F08">
              <w:rPr>
                <w:b/>
                <w:bCs/>
                <w:sz w:val="18"/>
                <w:szCs w:val="18"/>
                <w:u w:val="single"/>
              </w:rPr>
              <w:t xml:space="preserve">SACAT Tribunal </w:t>
            </w:r>
          </w:p>
        </w:tc>
        <w:tc>
          <w:tcPr>
            <w:tcW w:w="1171" w:type="dxa"/>
          </w:tcPr>
          <w:p w14:paraId="6833E95B" w14:textId="77777777" w:rsidR="002A444E" w:rsidRDefault="002A444E"/>
        </w:tc>
        <w:tc>
          <w:tcPr>
            <w:tcW w:w="1436" w:type="dxa"/>
          </w:tcPr>
          <w:p w14:paraId="38436DE4" w14:textId="2839E513" w:rsidR="002A444E" w:rsidRDefault="002A444E"/>
        </w:tc>
        <w:tc>
          <w:tcPr>
            <w:tcW w:w="2594" w:type="dxa"/>
            <w:gridSpan w:val="4"/>
          </w:tcPr>
          <w:p w14:paraId="1BA1B35D" w14:textId="7DDA8100" w:rsidR="002A444E" w:rsidRDefault="002A444E" w:rsidP="00B23020">
            <w:pPr>
              <w:jc w:val="center"/>
            </w:pPr>
            <w:r w:rsidRPr="002877AC">
              <w:rPr>
                <w:sz w:val="18"/>
                <w:szCs w:val="18"/>
              </w:rPr>
              <w:t>Step 1 – Conciliation hearing with tenant to discuss claims</w:t>
            </w:r>
          </w:p>
        </w:tc>
        <w:tc>
          <w:tcPr>
            <w:tcW w:w="2324" w:type="dxa"/>
            <w:gridSpan w:val="3"/>
          </w:tcPr>
          <w:p w14:paraId="32F18932" w14:textId="75E5B085" w:rsidR="002A444E" w:rsidRPr="00DC044A" w:rsidRDefault="002A444E" w:rsidP="00DC0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14:paraId="13CF5F7E" w14:textId="77777777" w:rsidR="002A444E" w:rsidRDefault="002A444E"/>
        </w:tc>
        <w:tc>
          <w:tcPr>
            <w:tcW w:w="2374" w:type="dxa"/>
            <w:gridSpan w:val="3"/>
            <w:vMerge w:val="restart"/>
            <w:tcBorders>
              <w:left w:val="single" w:sz="12" w:space="0" w:color="auto"/>
            </w:tcBorders>
          </w:tcPr>
          <w:p w14:paraId="7E226E5A" w14:textId="2D78D989" w:rsidR="002A444E" w:rsidRPr="00DC044A" w:rsidRDefault="00CA0410" w:rsidP="00B62584">
            <w:pPr>
              <w:jc w:val="center"/>
              <w:rPr>
                <w:sz w:val="18"/>
                <w:szCs w:val="18"/>
              </w:rPr>
            </w:pPr>
            <w:r w:rsidRPr="002877AC">
              <w:rPr>
                <w:sz w:val="18"/>
                <w:szCs w:val="18"/>
              </w:rPr>
              <w:t>Application submitted for hearing</w:t>
            </w:r>
          </w:p>
        </w:tc>
      </w:tr>
      <w:tr w:rsidR="00B23020" w14:paraId="603B075A" w14:textId="77777777" w:rsidTr="00CA0410">
        <w:tc>
          <w:tcPr>
            <w:tcW w:w="1388" w:type="dxa"/>
          </w:tcPr>
          <w:p w14:paraId="585C97FE" w14:textId="77777777" w:rsidR="00B23020" w:rsidRDefault="00B23020"/>
        </w:tc>
        <w:tc>
          <w:tcPr>
            <w:tcW w:w="1873" w:type="dxa"/>
            <w:gridSpan w:val="3"/>
            <w:vMerge w:val="restart"/>
          </w:tcPr>
          <w:p w14:paraId="733FC1D0" w14:textId="0FB5D377" w:rsidR="00B23020" w:rsidRPr="002877AC" w:rsidRDefault="00B23020" w:rsidP="00D77F08">
            <w:pPr>
              <w:jc w:val="center"/>
              <w:rPr>
                <w:sz w:val="18"/>
                <w:szCs w:val="18"/>
              </w:rPr>
            </w:pPr>
            <w:r w:rsidRPr="00B23020">
              <w:rPr>
                <w:sz w:val="18"/>
                <w:szCs w:val="18"/>
              </w:rPr>
              <w:t>SACAT member assesses the claims and decide as to whether claims are justifie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71" w:type="dxa"/>
          </w:tcPr>
          <w:p w14:paraId="6FFB40E5" w14:textId="77777777" w:rsidR="00B23020" w:rsidRDefault="00B23020"/>
        </w:tc>
        <w:tc>
          <w:tcPr>
            <w:tcW w:w="1436" w:type="dxa"/>
          </w:tcPr>
          <w:p w14:paraId="14F5869B" w14:textId="77777777" w:rsidR="00B23020" w:rsidRDefault="00B23020">
            <w:pPr>
              <w:rPr>
                <w:noProof/>
              </w:rPr>
            </w:pPr>
          </w:p>
        </w:tc>
        <w:tc>
          <w:tcPr>
            <w:tcW w:w="1297" w:type="dxa"/>
            <w:tcBorders>
              <w:bottom w:val="single" w:sz="12" w:space="0" w:color="auto"/>
              <w:right w:val="single" w:sz="12" w:space="0" w:color="auto"/>
            </w:tcBorders>
          </w:tcPr>
          <w:p w14:paraId="31C38C49" w14:textId="77777777" w:rsidR="00B23020" w:rsidRPr="002877AC" w:rsidRDefault="00B23020" w:rsidP="00C022F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C08EFAD" wp14:editId="730529FC">
                      <wp:simplePos x="0" y="0"/>
                      <wp:positionH relativeFrom="column">
                        <wp:posOffset>-130623</wp:posOffset>
                      </wp:positionH>
                      <wp:positionV relativeFrom="paragraph">
                        <wp:posOffset>140970</wp:posOffset>
                      </wp:positionV>
                      <wp:extent cx="153035" cy="168910"/>
                      <wp:effectExtent l="0" t="0" r="0" b="2540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689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3BFFE" id="Flowchart: Connector 27" o:spid="_x0000_s1026" type="#_x0000_t120" style="position:absolute;margin-left:-10.3pt;margin-top:11.1pt;width:12.05pt;height:13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" fillcolor="#ffc000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29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A39B410" w14:textId="73CD9B16" w:rsidR="00B23020" w:rsidRPr="002877AC" w:rsidRDefault="00B23020" w:rsidP="00C02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3"/>
          </w:tcPr>
          <w:p w14:paraId="02BD95CB" w14:textId="77777777" w:rsidR="00B23020" w:rsidRPr="00DC044A" w:rsidRDefault="00B23020" w:rsidP="00DC0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14:paraId="3E284744" w14:textId="77777777" w:rsidR="00B23020" w:rsidRDefault="00B23020"/>
        </w:tc>
        <w:tc>
          <w:tcPr>
            <w:tcW w:w="2374" w:type="dxa"/>
            <w:gridSpan w:val="3"/>
            <w:vMerge/>
            <w:tcBorders>
              <w:left w:val="single" w:sz="12" w:space="0" w:color="auto"/>
            </w:tcBorders>
          </w:tcPr>
          <w:p w14:paraId="2A42D03A" w14:textId="77777777" w:rsidR="00B23020" w:rsidRDefault="00B23020" w:rsidP="00B62584">
            <w:pPr>
              <w:jc w:val="center"/>
              <w:rPr>
                <w:sz w:val="18"/>
                <w:szCs w:val="18"/>
              </w:rPr>
            </w:pPr>
          </w:p>
        </w:tc>
      </w:tr>
      <w:tr w:rsidR="00B23020" w14:paraId="5641FD66" w14:textId="77777777" w:rsidTr="00CA0410">
        <w:tc>
          <w:tcPr>
            <w:tcW w:w="1388" w:type="dxa"/>
          </w:tcPr>
          <w:p w14:paraId="387105FA" w14:textId="08DD74FD" w:rsidR="00B23020" w:rsidRDefault="00B23020"/>
        </w:tc>
        <w:tc>
          <w:tcPr>
            <w:tcW w:w="1873" w:type="dxa"/>
            <w:gridSpan w:val="3"/>
            <w:vMerge/>
          </w:tcPr>
          <w:p w14:paraId="08DB9DC6" w14:textId="77777777" w:rsidR="00B23020" w:rsidRDefault="00B23020"/>
        </w:tc>
        <w:tc>
          <w:tcPr>
            <w:tcW w:w="1171" w:type="dxa"/>
          </w:tcPr>
          <w:p w14:paraId="6B729C7B" w14:textId="77777777" w:rsidR="00B23020" w:rsidRDefault="00B23020"/>
        </w:tc>
        <w:tc>
          <w:tcPr>
            <w:tcW w:w="1436" w:type="dxa"/>
            <w:tcBorders>
              <w:right w:val="single" w:sz="12" w:space="0" w:color="auto"/>
            </w:tcBorders>
          </w:tcPr>
          <w:p w14:paraId="62FF0B7B" w14:textId="130277F5" w:rsidR="00B23020" w:rsidRDefault="00B23020"/>
        </w:tc>
        <w:tc>
          <w:tcPr>
            <w:tcW w:w="13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193054C" w14:textId="75385057" w:rsidR="00B23020" w:rsidRDefault="00B23020"/>
        </w:tc>
        <w:tc>
          <w:tcPr>
            <w:tcW w:w="510" w:type="dxa"/>
          </w:tcPr>
          <w:p w14:paraId="6D684858" w14:textId="4AB51FD5" w:rsidR="00B23020" w:rsidRDefault="00B23020"/>
        </w:tc>
        <w:tc>
          <w:tcPr>
            <w:tcW w:w="145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4AC4FEE" w14:textId="4018930B" w:rsidR="00B23020" w:rsidRDefault="00B230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A217C86" wp14:editId="78FBB1DE">
                      <wp:simplePos x="0" y="0"/>
                      <wp:positionH relativeFrom="column">
                        <wp:posOffset>757126</wp:posOffset>
                      </wp:positionH>
                      <wp:positionV relativeFrom="paragraph">
                        <wp:posOffset>-81280</wp:posOffset>
                      </wp:positionV>
                      <wp:extent cx="153280" cy="169138"/>
                      <wp:effectExtent l="0" t="0" r="0" b="2540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280" cy="1691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D76C6" id="Flowchart: Connector 28" o:spid="_x0000_s1026" type="#_x0000_t120" style="position:absolute;margin-left:59.6pt;margin-top:-6.4pt;width:12.05pt;height:1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" fillcolor="#ffc000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87" w:type="dxa"/>
            <w:gridSpan w:val="2"/>
            <w:tcBorders>
              <w:left w:val="single" w:sz="12" w:space="0" w:color="auto"/>
            </w:tcBorders>
          </w:tcPr>
          <w:p w14:paraId="71832FF4" w14:textId="7EA94DBF" w:rsidR="00B23020" w:rsidRDefault="00B23020"/>
        </w:tc>
        <w:tc>
          <w:tcPr>
            <w:tcW w:w="798" w:type="dxa"/>
            <w:tcBorders>
              <w:right w:val="single" w:sz="12" w:space="0" w:color="auto"/>
            </w:tcBorders>
          </w:tcPr>
          <w:p w14:paraId="6BCF4BE7" w14:textId="77777777" w:rsidR="00B23020" w:rsidRDefault="00B23020"/>
        </w:tc>
        <w:tc>
          <w:tcPr>
            <w:tcW w:w="2374" w:type="dxa"/>
            <w:gridSpan w:val="3"/>
            <w:vMerge/>
            <w:tcBorders>
              <w:left w:val="single" w:sz="12" w:space="0" w:color="auto"/>
            </w:tcBorders>
          </w:tcPr>
          <w:p w14:paraId="622D480B" w14:textId="77777777" w:rsidR="00B23020" w:rsidRDefault="00B23020"/>
        </w:tc>
      </w:tr>
      <w:tr w:rsidR="00B23020" w14:paraId="0817D038" w14:textId="77777777" w:rsidTr="00CA0410">
        <w:tc>
          <w:tcPr>
            <w:tcW w:w="1388" w:type="dxa"/>
          </w:tcPr>
          <w:p w14:paraId="62F16472" w14:textId="4A73BD03" w:rsidR="00B23020" w:rsidRDefault="00B23020"/>
        </w:tc>
        <w:tc>
          <w:tcPr>
            <w:tcW w:w="1873" w:type="dxa"/>
            <w:gridSpan w:val="3"/>
            <w:vMerge/>
          </w:tcPr>
          <w:p w14:paraId="61A74640" w14:textId="77777777" w:rsidR="00B23020" w:rsidRDefault="00B23020"/>
        </w:tc>
        <w:tc>
          <w:tcPr>
            <w:tcW w:w="1171" w:type="dxa"/>
          </w:tcPr>
          <w:p w14:paraId="1AD5E510" w14:textId="77777777" w:rsidR="00B23020" w:rsidRPr="00C022F9" w:rsidRDefault="00B23020" w:rsidP="0050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8" w:type="dxa"/>
            <w:gridSpan w:val="4"/>
          </w:tcPr>
          <w:p w14:paraId="697BDBFA" w14:textId="561DAA90" w:rsidR="00B23020" w:rsidRPr="00C022F9" w:rsidRDefault="00B23020" w:rsidP="0050039B">
            <w:pPr>
              <w:jc w:val="center"/>
              <w:rPr>
                <w:sz w:val="18"/>
                <w:szCs w:val="18"/>
              </w:rPr>
            </w:pPr>
            <w:r w:rsidRPr="00C022F9">
              <w:rPr>
                <w:sz w:val="18"/>
                <w:szCs w:val="18"/>
              </w:rPr>
              <w:t>Agreed – funds released</w:t>
            </w:r>
          </w:p>
        </w:tc>
        <w:tc>
          <w:tcPr>
            <w:tcW w:w="3046" w:type="dxa"/>
            <w:gridSpan w:val="4"/>
            <w:tcBorders>
              <w:bottom w:val="single" w:sz="12" w:space="0" w:color="auto"/>
            </w:tcBorders>
          </w:tcPr>
          <w:p w14:paraId="21C16871" w14:textId="6FF5DEE4" w:rsidR="00B23020" w:rsidRDefault="00B23020" w:rsidP="00441248">
            <w:pPr>
              <w:jc w:val="center"/>
            </w:pPr>
            <w:r w:rsidRPr="00DC044A">
              <w:rPr>
                <w:sz w:val="18"/>
                <w:szCs w:val="18"/>
              </w:rPr>
              <w:t xml:space="preserve">Not agreed – referred to full </w:t>
            </w:r>
            <w:r>
              <w:rPr>
                <w:sz w:val="18"/>
                <w:szCs w:val="18"/>
              </w:rPr>
              <w:t xml:space="preserve">SACAT </w:t>
            </w:r>
            <w:r w:rsidRPr="00DC044A">
              <w:rPr>
                <w:sz w:val="18"/>
                <w:szCs w:val="18"/>
              </w:rPr>
              <w:t>hearing</w:t>
            </w:r>
          </w:p>
        </w:tc>
        <w:tc>
          <w:tcPr>
            <w:tcW w:w="798" w:type="dxa"/>
            <w:tcBorders>
              <w:bottom w:val="single" w:sz="12" w:space="0" w:color="auto"/>
              <w:right w:val="single" w:sz="12" w:space="0" w:color="auto"/>
            </w:tcBorders>
          </w:tcPr>
          <w:p w14:paraId="7214D6E2" w14:textId="77777777" w:rsidR="00B23020" w:rsidRDefault="00B23020"/>
        </w:tc>
        <w:tc>
          <w:tcPr>
            <w:tcW w:w="2374" w:type="dxa"/>
            <w:gridSpan w:val="3"/>
            <w:vMerge/>
            <w:tcBorders>
              <w:left w:val="single" w:sz="12" w:space="0" w:color="auto"/>
            </w:tcBorders>
          </w:tcPr>
          <w:p w14:paraId="3E5CC5AA" w14:textId="77777777" w:rsidR="00B23020" w:rsidRDefault="00B23020"/>
        </w:tc>
      </w:tr>
    </w:tbl>
    <w:p w14:paraId="43C50C01" w14:textId="4B7902FD" w:rsidR="000D4F35" w:rsidRPr="000F49C2" w:rsidRDefault="000D4F35" w:rsidP="00E94BD0">
      <w:pPr>
        <w:rPr>
          <w:sz w:val="20"/>
          <w:szCs w:val="20"/>
        </w:rPr>
      </w:pPr>
    </w:p>
    <w:sectPr w:rsidR="000D4F35" w:rsidRPr="000F49C2" w:rsidSect="00192D51">
      <w:pgSz w:w="16838" w:h="11906" w:orient="landscape"/>
      <w:pgMar w:top="426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C4D9B" w14:textId="77777777" w:rsidR="00E4462C" w:rsidRDefault="00E4462C" w:rsidP="002818F3">
      <w:pPr>
        <w:spacing w:after="0" w:line="240" w:lineRule="auto"/>
      </w:pPr>
      <w:r>
        <w:separator/>
      </w:r>
    </w:p>
  </w:endnote>
  <w:endnote w:type="continuationSeparator" w:id="0">
    <w:p w14:paraId="45A52BC1" w14:textId="77777777" w:rsidR="00E4462C" w:rsidRDefault="00E4462C" w:rsidP="0028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04BA6" w14:textId="77777777" w:rsidR="00E4462C" w:rsidRDefault="00E4462C" w:rsidP="002818F3">
      <w:pPr>
        <w:spacing w:after="0" w:line="240" w:lineRule="auto"/>
      </w:pPr>
      <w:r>
        <w:separator/>
      </w:r>
    </w:p>
  </w:footnote>
  <w:footnote w:type="continuationSeparator" w:id="0">
    <w:p w14:paraId="779F75EB" w14:textId="77777777" w:rsidR="00E4462C" w:rsidRDefault="00E4462C" w:rsidP="0028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22BE2"/>
    <w:multiLevelType w:val="hybridMultilevel"/>
    <w:tmpl w:val="48C8981A"/>
    <w:lvl w:ilvl="0" w:tplc="B4909F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2D13"/>
    <w:multiLevelType w:val="hybridMultilevel"/>
    <w:tmpl w:val="84D8F102"/>
    <w:lvl w:ilvl="0" w:tplc="E3E461C6">
      <w:start w:val="16"/>
      <w:numFmt w:val="bullet"/>
      <w:lvlText w:val=""/>
      <w:lvlJc w:val="left"/>
      <w:pPr>
        <w:ind w:left="93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6525774"/>
    <w:multiLevelType w:val="hybridMultilevel"/>
    <w:tmpl w:val="F6BA08D2"/>
    <w:lvl w:ilvl="0" w:tplc="79AC3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0523"/>
    <w:multiLevelType w:val="hybridMultilevel"/>
    <w:tmpl w:val="979CDA9E"/>
    <w:lvl w:ilvl="0" w:tplc="4C8AAF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160B05"/>
    <w:multiLevelType w:val="hybridMultilevel"/>
    <w:tmpl w:val="9F58A366"/>
    <w:lvl w:ilvl="0" w:tplc="6FC0709C">
      <w:start w:val="16"/>
      <w:numFmt w:val="bullet"/>
      <w:lvlText w:val=""/>
      <w:lvlJc w:val="left"/>
      <w:pPr>
        <w:ind w:left="163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 w16cid:durableId="1554807930">
    <w:abstractNumId w:val="4"/>
  </w:num>
  <w:num w:numId="2" w16cid:durableId="670529800">
    <w:abstractNumId w:val="1"/>
  </w:num>
  <w:num w:numId="3" w16cid:durableId="937758382">
    <w:abstractNumId w:val="0"/>
  </w:num>
  <w:num w:numId="4" w16cid:durableId="1533303327">
    <w:abstractNumId w:val="3"/>
  </w:num>
  <w:num w:numId="5" w16cid:durableId="1878856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B5"/>
    <w:rsid w:val="000131BD"/>
    <w:rsid w:val="00045CFF"/>
    <w:rsid w:val="000737D4"/>
    <w:rsid w:val="00077741"/>
    <w:rsid w:val="00080E7D"/>
    <w:rsid w:val="000C543F"/>
    <w:rsid w:val="000D4F35"/>
    <w:rsid w:val="000D6EE2"/>
    <w:rsid w:val="000D7408"/>
    <w:rsid w:val="000E241C"/>
    <w:rsid w:val="000E3BA8"/>
    <w:rsid w:val="000F49C2"/>
    <w:rsid w:val="00127869"/>
    <w:rsid w:val="001401EE"/>
    <w:rsid w:val="00163ED6"/>
    <w:rsid w:val="0018686F"/>
    <w:rsid w:val="00192D51"/>
    <w:rsid w:val="001B29CE"/>
    <w:rsid w:val="001F1816"/>
    <w:rsid w:val="002030DE"/>
    <w:rsid w:val="00234A6A"/>
    <w:rsid w:val="00240525"/>
    <w:rsid w:val="002519AE"/>
    <w:rsid w:val="002818F3"/>
    <w:rsid w:val="00282C9E"/>
    <w:rsid w:val="002877AC"/>
    <w:rsid w:val="002A3046"/>
    <w:rsid w:val="002A425D"/>
    <w:rsid w:val="002A444E"/>
    <w:rsid w:val="0030363A"/>
    <w:rsid w:val="00327E48"/>
    <w:rsid w:val="00393A7B"/>
    <w:rsid w:val="003C7228"/>
    <w:rsid w:val="003E7CCE"/>
    <w:rsid w:val="003F4912"/>
    <w:rsid w:val="00441248"/>
    <w:rsid w:val="00463D57"/>
    <w:rsid w:val="00482C69"/>
    <w:rsid w:val="0049268D"/>
    <w:rsid w:val="004A1D0D"/>
    <w:rsid w:val="004A1D88"/>
    <w:rsid w:val="004D5322"/>
    <w:rsid w:val="0050039B"/>
    <w:rsid w:val="00527BFE"/>
    <w:rsid w:val="005320CA"/>
    <w:rsid w:val="00561E4B"/>
    <w:rsid w:val="00571FE2"/>
    <w:rsid w:val="005A6EAB"/>
    <w:rsid w:val="005C3CC1"/>
    <w:rsid w:val="005E26FB"/>
    <w:rsid w:val="005E6CC8"/>
    <w:rsid w:val="005F71B8"/>
    <w:rsid w:val="0062719B"/>
    <w:rsid w:val="00631998"/>
    <w:rsid w:val="006323AD"/>
    <w:rsid w:val="00651CFA"/>
    <w:rsid w:val="00655531"/>
    <w:rsid w:val="00676D90"/>
    <w:rsid w:val="006A544F"/>
    <w:rsid w:val="0070181F"/>
    <w:rsid w:val="00701897"/>
    <w:rsid w:val="00703ADB"/>
    <w:rsid w:val="00710C77"/>
    <w:rsid w:val="007262C5"/>
    <w:rsid w:val="00752E21"/>
    <w:rsid w:val="007B10AE"/>
    <w:rsid w:val="007D2EB0"/>
    <w:rsid w:val="007D3CE8"/>
    <w:rsid w:val="007D4153"/>
    <w:rsid w:val="00812D25"/>
    <w:rsid w:val="00843468"/>
    <w:rsid w:val="00846781"/>
    <w:rsid w:val="00852579"/>
    <w:rsid w:val="0087500F"/>
    <w:rsid w:val="008B38C1"/>
    <w:rsid w:val="008D5532"/>
    <w:rsid w:val="008E6560"/>
    <w:rsid w:val="008F6DE3"/>
    <w:rsid w:val="00922E5C"/>
    <w:rsid w:val="00940F70"/>
    <w:rsid w:val="009669F0"/>
    <w:rsid w:val="009D25A2"/>
    <w:rsid w:val="009E04F2"/>
    <w:rsid w:val="009E1B40"/>
    <w:rsid w:val="009E3589"/>
    <w:rsid w:val="009E71E7"/>
    <w:rsid w:val="00A1587C"/>
    <w:rsid w:val="00A16FEB"/>
    <w:rsid w:val="00A172B5"/>
    <w:rsid w:val="00AA0E5D"/>
    <w:rsid w:val="00AA2E55"/>
    <w:rsid w:val="00AA71F9"/>
    <w:rsid w:val="00AB4051"/>
    <w:rsid w:val="00AC5431"/>
    <w:rsid w:val="00AF311D"/>
    <w:rsid w:val="00B23020"/>
    <w:rsid w:val="00B37867"/>
    <w:rsid w:val="00B62584"/>
    <w:rsid w:val="00B91C0E"/>
    <w:rsid w:val="00BB0DD7"/>
    <w:rsid w:val="00BB4B10"/>
    <w:rsid w:val="00BD790D"/>
    <w:rsid w:val="00C022F9"/>
    <w:rsid w:val="00C20A74"/>
    <w:rsid w:val="00C57960"/>
    <w:rsid w:val="00C737EE"/>
    <w:rsid w:val="00C760B4"/>
    <w:rsid w:val="00CA0410"/>
    <w:rsid w:val="00CB0806"/>
    <w:rsid w:val="00CC66D5"/>
    <w:rsid w:val="00CD08EB"/>
    <w:rsid w:val="00CD1A70"/>
    <w:rsid w:val="00CD3110"/>
    <w:rsid w:val="00D373B1"/>
    <w:rsid w:val="00D7332D"/>
    <w:rsid w:val="00D74A54"/>
    <w:rsid w:val="00D77F08"/>
    <w:rsid w:val="00D94235"/>
    <w:rsid w:val="00DC044A"/>
    <w:rsid w:val="00DC1282"/>
    <w:rsid w:val="00DD60AA"/>
    <w:rsid w:val="00E17807"/>
    <w:rsid w:val="00E33D0E"/>
    <w:rsid w:val="00E4462C"/>
    <w:rsid w:val="00E94BD0"/>
    <w:rsid w:val="00ED664B"/>
    <w:rsid w:val="00F02A24"/>
    <w:rsid w:val="00F20216"/>
    <w:rsid w:val="00F337AD"/>
    <w:rsid w:val="00F618B2"/>
    <w:rsid w:val="00F97E6A"/>
    <w:rsid w:val="00FD126C"/>
    <w:rsid w:val="00FF41A0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651A1"/>
  <w15:chartTrackingRefBased/>
  <w15:docId w15:val="{3E8B9007-1D38-484E-B875-A4190134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D8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40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94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BD0"/>
  </w:style>
  <w:style w:type="paragraph" w:styleId="Footer">
    <w:name w:val="footer"/>
    <w:basedOn w:val="Normal"/>
    <w:link w:val="FooterChar"/>
    <w:uiPriority w:val="99"/>
    <w:unhideWhenUsed/>
    <w:rsid w:val="00E94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699CD205BF1489CE0C0E0D74B9293" ma:contentTypeVersion="16" ma:contentTypeDescription="Create a new document." ma:contentTypeScope="" ma:versionID="ca24314c8e0d68f550b81b995d922101">
  <xsd:schema xmlns:xsd="http://www.w3.org/2001/XMLSchema" xmlns:xs="http://www.w3.org/2001/XMLSchema" xmlns:p="http://schemas.microsoft.com/office/2006/metadata/properties" xmlns:ns2="878a4bee-53bf-4930-b787-c68d55a56e48" xmlns:ns3="7e3f6cdb-87d7-404d-ac38-6fe46ffc3957" targetNamespace="http://schemas.microsoft.com/office/2006/metadata/properties" ma:root="true" ma:fieldsID="a56c31a0bdb8099e79ddd529ebe6c2c3" ns2:_="" ns3:_="">
    <xsd:import namespace="878a4bee-53bf-4930-b787-c68d55a56e48"/>
    <xsd:import namespace="7e3f6cdb-87d7-404d-ac38-6fe46ffc3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a4bee-53bf-4930-b787-c68d55a56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2dedee-da4e-4579-9dd8-20f074e9b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f6cdb-87d7-404d-ac38-6fe46ffc3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d18e36-09dd-4c9e-9e64-03013efe9fe8}" ma:internalName="TaxCatchAll" ma:showField="CatchAllData" ma:web="7e3f6cdb-87d7-404d-ac38-6fe46ffc3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F9C3B-D5C0-4C4E-A809-DF1FB5897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56028-F50A-42B8-A232-4BD08BCDC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8AE8E-E624-4B14-8020-545C1A51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a4bee-53bf-4930-b787-c68d55a56e48"/>
    <ds:schemaRef ds:uri="7e3f6cdb-87d7-404d-ac38-6fe46ffc3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auci</dc:creator>
  <cp:keywords/>
  <dc:description/>
  <cp:lastModifiedBy>Amy Dais</cp:lastModifiedBy>
  <cp:revision>2</cp:revision>
  <dcterms:created xsi:type="dcterms:W3CDTF">2024-08-26T03:49:00Z</dcterms:created>
  <dcterms:modified xsi:type="dcterms:W3CDTF">2024-08-26T03:49:00Z</dcterms:modified>
</cp:coreProperties>
</file>